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1" w:rsidRPr="00E34C1F" w:rsidRDefault="00E539F1" w:rsidP="00E53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Приложение</w:t>
      </w:r>
    </w:p>
    <w:p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муниципального образования «город Десногорск»</w:t>
      </w:r>
    </w:p>
    <w:p w:rsidR="00E539F1" w:rsidRPr="00E539F1" w:rsidRDefault="00E539F1" w:rsidP="00E53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Смоленской области от 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EE07E1" w:rsidRPr="00EE07E1">
        <w:rPr>
          <w:rFonts w:ascii="Times New Roman" w:eastAsia="Times New Roman" w:hAnsi="Times New Roman" w:cs="Times New Roman"/>
          <w:sz w:val="20"/>
          <w:szCs w:val="20"/>
          <w:u w:val="single"/>
        </w:rPr>
        <w:t>09.07.2025</w:t>
      </w:r>
      <w:r>
        <w:rPr>
          <w:rFonts w:ascii="Times New Roman" w:eastAsia="Times New Roman" w:hAnsi="Times New Roman" w:cs="Times New Roman"/>
          <w:sz w:val="20"/>
          <w:szCs w:val="20"/>
        </w:rPr>
        <w:t>__  №__</w:t>
      </w:r>
      <w:bookmarkStart w:id="0" w:name="_GoBack"/>
      <w:r w:rsidR="00EE07E1" w:rsidRPr="00EE07E1">
        <w:rPr>
          <w:rFonts w:ascii="Times New Roman" w:eastAsia="Times New Roman" w:hAnsi="Times New Roman" w:cs="Times New Roman"/>
          <w:sz w:val="20"/>
          <w:szCs w:val="20"/>
          <w:u w:val="single"/>
        </w:rPr>
        <w:t>703</w:t>
      </w:r>
      <w:r w:rsidRPr="00EE07E1"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E539F1" w:rsidRDefault="00E539F1" w:rsidP="00E539F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E539F1" w:rsidRPr="00E34C1F" w:rsidRDefault="00E539F1" w:rsidP="00E53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9F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 «</w:t>
      </w: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E539F1" w:rsidRPr="00DF181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Развитие дорожно-транспортного комплекса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E539F1" w:rsidRPr="00DA51B8" w:rsidRDefault="00E539F1" w:rsidP="00E5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E539F1" w:rsidRPr="00732791" w:rsidTr="001C4395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539F1" w:rsidRPr="00732791" w:rsidTr="001C4395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1276" w:type="dxa"/>
            <w:shd w:val="clear" w:color="auto" w:fill="auto"/>
            <w:hideMark/>
          </w:tcPr>
          <w:p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6</w:t>
            </w:r>
          </w:p>
        </w:tc>
        <w:tc>
          <w:tcPr>
            <w:tcW w:w="1418" w:type="dxa"/>
            <w:shd w:val="clear" w:color="auto" w:fill="auto"/>
            <w:hideMark/>
          </w:tcPr>
          <w:p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7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8F7DF6" w:rsidRDefault="00E539F1" w:rsidP="001C4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DF6">
              <w:rPr>
                <w:rFonts w:ascii="Times New Roman" w:hAnsi="Times New Roman" w:cs="Times New Roman"/>
                <w:sz w:val="20"/>
                <w:szCs w:val="20"/>
              </w:rPr>
              <w:t>Результат 1 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F1" w:rsidRPr="00732791" w:rsidRDefault="005B36BA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E539F1">
              <w:rPr>
                <w:rFonts w:ascii="Times New Roman" w:hAnsi="Times New Roman" w:cs="Times New Roman"/>
                <w:sz w:val="20"/>
                <w:szCs w:val="20"/>
              </w:rPr>
              <w:t>.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  <w:r w:rsidR="005B36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36BA" w:rsidRDefault="005B36BA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  <w:p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501F64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501F64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1C4395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1C4395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5B36BA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0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5B36BA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0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Создание условий для обеспечения транспортного обслуживания населения в городском сообще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автовок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ГХ и ПК                    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Десногорска</w:t>
            </w:r>
          </w:p>
          <w:p w:rsidR="00E539F1" w:rsidRPr="004156D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CD78D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8D4">
              <w:rPr>
                <w:rFonts w:ascii="Times New Roman" w:hAnsi="Times New Roman" w:cs="Times New Roman"/>
                <w:sz w:val="20"/>
                <w:szCs w:val="20"/>
              </w:rPr>
              <w:t>1 9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CD78D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6,2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9F1" w:rsidRPr="00EA2B8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3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9F1" w:rsidRPr="00EA2B8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85,5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F800DF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Обеспечение предоставления услуг по содержанию улично-дорожной с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F89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F89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F3F89" w:rsidRPr="004156D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CD78D4" w:rsidRDefault="00BC493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7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311ECD" w:rsidRDefault="00BC493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311ECD" w:rsidRDefault="00311EC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311ECD" w:rsidRDefault="00311ECD" w:rsidP="00BA4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7,6</w:t>
            </w:r>
          </w:p>
        </w:tc>
      </w:tr>
      <w:tr w:rsidR="00311ECD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 Расходы на укрепление материально-технической базы муниципальных учрежде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CD78D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1ECD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 </w:t>
            </w:r>
            <w:r w:rsidRPr="002F3F89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BA264C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CD78D4" w:rsidRDefault="00770B8C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6640D9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6640D9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770B8C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732791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Default="00770B8C" w:rsidP="007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BA264C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732791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CD78D4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311ECD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6640D9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6640D9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80409" w:rsidRDefault="00BC493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 3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1C4395" w:rsidRDefault="00BC493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BA483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94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BA483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34">
              <w:rPr>
                <w:rFonts w:ascii="Times New Roman" w:hAnsi="Times New Roman" w:cs="Times New Roman"/>
                <w:b/>
                <w:sz w:val="20"/>
                <w:szCs w:val="20"/>
              </w:rPr>
              <w:t>26 949,3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"Развитие улично-дорожной сети и дворовых территори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311ECD" w:rsidRPr="004156D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E03BAB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501F6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367C27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BC493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 7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BC493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 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6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 634,8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06416A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BA4834" w:rsidRDefault="00770B8C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BA4834" w:rsidRDefault="00770B8C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06416A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BC493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 7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BC493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 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6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 634,8</w:t>
            </w:r>
          </w:p>
        </w:tc>
      </w:tr>
      <w:tr w:rsidR="00311ECD" w:rsidRPr="00F75361" w:rsidTr="00CD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- из них средства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Default="00770B8C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Default="00770B8C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7685" w:rsidSect="005B36BA">
      <w:headerReference w:type="default" r:id="rId9"/>
      <w:headerReference w:type="first" r:id="rId10"/>
      <w:pgSz w:w="16838" w:h="11905" w:orient="landscape"/>
      <w:pgMar w:top="851" w:right="567" w:bottom="426" w:left="1134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F0" w:rsidRDefault="009021F0" w:rsidP="0063240D">
      <w:pPr>
        <w:spacing w:after="0" w:line="240" w:lineRule="auto"/>
      </w:pPr>
      <w:r>
        <w:separator/>
      </w:r>
    </w:p>
  </w:endnote>
  <w:endnote w:type="continuationSeparator" w:id="0">
    <w:p w:rsidR="009021F0" w:rsidRDefault="009021F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F0" w:rsidRDefault="009021F0" w:rsidP="0063240D">
      <w:pPr>
        <w:spacing w:after="0" w:line="240" w:lineRule="auto"/>
      </w:pPr>
      <w:r>
        <w:separator/>
      </w:r>
    </w:p>
  </w:footnote>
  <w:footnote w:type="continuationSeparator" w:id="0">
    <w:p w:rsidR="009021F0" w:rsidRDefault="009021F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9458"/>
      <w:docPartObj>
        <w:docPartGallery w:val="Page Numbers (Top of Page)"/>
        <w:docPartUnique/>
      </w:docPartObj>
    </w:sdtPr>
    <w:sdtEndPr/>
    <w:sdtContent>
      <w:p w:rsidR="002F3F89" w:rsidRDefault="002F3F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E1">
          <w:rPr>
            <w:noProof/>
          </w:rPr>
          <w:t>2</w:t>
        </w:r>
        <w:r>
          <w:fldChar w:fldCharType="end"/>
        </w:r>
      </w:p>
    </w:sdtContent>
  </w:sdt>
  <w:p w:rsidR="002F3F89" w:rsidRDefault="002F3F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89" w:rsidRDefault="002F3F89">
    <w:pPr>
      <w:pStyle w:val="a3"/>
      <w:jc w:val="center"/>
    </w:pPr>
  </w:p>
  <w:p w:rsidR="002F3F89" w:rsidRDefault="002F3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079DE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75C77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AE0"/>
    <w:rsid w:val="00093E35"/>
    <w:rsid w:val="00094743"/>
    <w:rsid w:val="00096FD4"/>
    <w:rsid w:val="00097074"/>
    <w:rsid w:val="000A0732"/>
    <w:rsid w:val="000A1400"/>
    <w:rsid w:val="000A26C0"/>
    <w:rsid w:val="000A3216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7A38"/>
    <w:rsid w:val="000F1494"/>
    <w:rsid w:val="000F1C7A"/>
    <w:rsid w:val="000F365B"/>
    <w:rsid w:val="000F4D81"/>
    <w:rsid w:val="0010180B"/>
    <w:rsid w:val="001071B9"/>
    <w:rsid w:val="00111117"/>
    <w:rsid w:val="00111C12"/>
    <w:rsid w:val="001239D6"/>
    <w:rsid w:val="001253B5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54619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4395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3F89"/>
    <w:rsid w:val="002F51FF"/>
    <w:rsid w:val="002F5504"/>
    <w:rsid w:val="002F562F"/>
    <w:rsid w:val="002F5A3E"/>
    <w:rsid w:val="002F7DEA"/>
    <w:rsid w:val="00300790"/>
    <w:rsid w:val="003076D6"/>
    <w:rsid w:val="00311055"/>
    <w:rsid w:val="00311ECD"/>
    <w:rsid w:val="00312699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6043"/>
    <w:rsid w:val="0038575C"/>
    <w:rsid w:val="00386EA1"/>
    <w:rsid w:val="00390829"/>
    <w:rsid w:val="00391F81"/>
    <w:rsid w:val="00395033"/>
    <w:rsid w:val="00396F74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2507"/>
    <w:rsid w:val="004043D8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1C72"/>
    <w:rsid w:val="004B20CD"/>
    <w:rsid w:val="004B38D6"/>
    <w:rsid w:val="004B5BE6"/>
    <w:rsid w:val="004B6596"/>
    <w:rsid w:val="004C0F48"/>
    <w:rsid w:val="004C19A8"/>
    <w:rsid w:val="004C3C5D"/>
    <w:rsid w:val="004C4F4D"/>
    <w:rsid w:val="004C5101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3155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1E08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2ED6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6BA"/>
    <w:rsid w:val="005B3B33"/>
    <w:rsid w:val="005B5EBA"/>
    <w:rsid w:val="005B7579"/>
    <w:rsid w:val="005C0D0A"/>
    <w:rsid w:val="005C7302"/>
    <w:rsid w:val="005C73A4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C16EA"/>
    <w:rsid w:val="006D035E"/>
    <w:rsid w:val="006D1F20"/>
    <w:rsid w:val="006D422D"/>
    <w:rsid w:val="006D68C2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0B8C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028"/>
    <w:rsid w:val="00856C33"/>
    <w:rsid w:val="00856E56"/>
    <w:rsid w:val="008573C4"/>
    <w:rsid w:val="00857629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B8F"/>
    <w:rsid w:val="00886206"/>
    <w:rsid w:val="00887798"/>
    <w:rsid w:val="00894555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9D9"/>
    <w:rsid w:val="008D1CCC"/>
    <w:rsid w:val="008D21E2"/>
    <w:rsid w:val="008D6C72"/>
    <w:rsid w:val="008E0002"/>
    <w:rsid w:val="008E11BE"/>
    <w:rsid w:val="008E29DC"/>
    <w:rsid w:val="008E4108"/>
    <w:rsid w:val="008E546B"/>
    <w:rsid w:val="008F086D"/>
    <w:rsid w:val="008F0A72"/>
    <w:rsid w:val="008F3925"/>
    <w:rsid w:val="008F7155"/>
    <w:rsid w:val="0090039E"/>
    <w:rsid w:val="00900753"/>
    <w:rsid w:val="009021F0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878"/>
    <w:rsid w:val="00954396"/>
    <w:rsid w:val="009549E1"/>
    <w:rsid w:val="00961C9F"/>
    <w:rsid w:val="00963B92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4ECD"/>
    <w:rsid w:val="009F5B82"/>
    <w:rsid w:val="009F6344"/>
    <w:rsid w:val="009F6659"/>
    <w:rsid w:val="009F69F9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1FC2"/>
    <w:rsid w:val="00A722A5"/>
    <w:rsid w:val="00A77685"/>
    <w:rsid w:val="00A77D9B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F8D"/>
    <w:rsid w:val="00AC0DED"/>
    <w:rsid w:val="00AC45E8"/>
    <w:rsid w:val="00AC595E"/>
    <w:rsid w:val="00AD00B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485F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42CD"/>
    <w:rsid w:val="00B95BBE"/>
    <w:rsid w:val="00B95CA9"/>
    <w:rsid w:val="00BA44CB"/>
    <w:rsid w:val="00BA4834"/>
    <w:rsid w:val="00BA5399"/>
    <w:rsid w:val="00BA557C"/>
    <w:rsid w:val="00BA5D56"/>
    <w:rsid w:val="00BB11DD"/>
    <w:rsid w:val="00BB475B"/>
    <w:rsid w:val="00BC297F"/>
    <w:rsid w:val="00BC3DD4"/>
    <w:rsid w:val="00BC4938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4BA"/>
    <w:rsid w:val="00C1185F"/>
    <w:rsid w:val="00C12E79"/>
    <w:rsid w:val="00C139FF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47CCE"/>
    <w:rsid w:val="00C51B3C"/>
    <w:rsid w:val="00C53BFA"/>
    <w:rsid w:val="00C54CDE"/>
    <w:rsid w:val="00C61823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553E"/>
    <w:rsid w:val="00C97F1D"/>
    <w:rsid w:val="00CA0081"/>
    <w:rsid w:val="00CA0BF0"/>
    <w:rsid w:val="00CA0FAA"/>
    <w:rsid w:val="00CA1D79"/>
    <w:rsid w:val="00CA457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6FC"/>
    <w:rsid w:val="00CC0303"/>
    <w:rsid w:val="00CC2B4B"/>
    <w:rsid w:val="00CC3976"/>
    <w:rsid w:val="00CD0EF8"/>
    <w:rsid w:val="00CD17D0"/>
    <w:rsid w:val="00CD2BC0"/>
    <w:rsid w:val="00CD328B"/>
    <w:rsid w:val="00CD74F8"/>
    <w:rsid w:val="00CD78D4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431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55F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38FD"/>
    <w:rsid w:val="00DD4439"/>
    <w:rsid w:val="00DD490B"/>
    <w:rsid w:val="00DD59EB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5C8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17F6B"/>
    <w:rsid w:val="00E2189B"/>
    <w:rsid w:val="00E2251F"/>
    <w:rsid w:val="00E37A01"/>
    <w:rsid w:val="00E40E82"/>
    <w:rsid w:val="00E41C36"/>
    <w:rsid w:val="00E4294A"/>
    <w:rsid w:val="00E539F1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1358"/>
    <w:rsid w:val="00EB229D"/>
    <w:rsid w:val="00EB2BF5"/>
    <w:rsid w:val="00EB42FA"/>
    <w:rsid w:val="00EB44EF"/>
    <w:rsid w:val="00EB4685"/>
    <w:rsid w:val="00EB4F02"/>
    <w:rsid w:val="00EB591D"/>
    <w:rsid w:val="00EC29C1"/>
    <w:rsid w:val="00ED3111"/>
    <w:rsid w:val="00EE07E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FC12-D824-43A8-9E1B-B60E3EF3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5-07-01T13:47:00Z</cp:lastPrinted>
  <dcterms:created xsi:type="dcterms:W3CDTF">2025-07-11T07:48:00Z</dcterms:created>
  <dcterms:modified xsi:type="dcterms:W3CDTF">2025-07-11T07:48:00Z</dcterms:modified>
</cp:coreProperties>
</file>